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3BC4E" w14:textId="40EC430B" w:rsidR="00E40916" w:rsidRDefault="006A5B4E">
      <w:r>
        <w:t xml:space="preserve">James Yang </w:t>
      </w:r>
    </w:p>
    <w:p w14:paraId="714FD628" w14:textId="47C74865" w:rsidR="006A5B4E" w:rsidRDefault="006A5B4E">
      <w:r>
        <w:t>CSCI 431</w:t>
      </w:r>
    </w:p>
    <w:p w14:paraId="4331231B" w14:textId="23E92B8A" w:rsidR="00FE5168" w:rsidRDefault="00FE5168">
      <w:r>
        <w:t>HW01</w:t>
      </w:r>
    </w:p>
    <w:p w14:paraId="5727A020" w14:textId="031F4906" w:rsidR="006A5B4E" w:rsidRDefault="00202851">
      <w:pPr>
        <w:rPr>
          <w:b/>
          <w:bCs/>
          <w:u w:val="single"/>
        </w:rPr>
      </w:pPr>
      <w:r>
        <w:rPr>
          <w:b/>
          <w:bCs/>
          <w:u w:val="single"/>
        </w:rPr>
        <w:t>Abstract</w:t>
      </w:r>
    </w:p>
    <w:p w14:paraId="6241167D" w14:textId="3CEFFB44" w:rsidR="00202851" w:rsidRDefault="00202851">
      <w:r>
        <w:t xml:space="preserve">This assignment introduces us to MATLAB and how to process images using it. </w:t>
      </w:r>
    </w:p>
    <w:p w14:paraId="5D87459B" w14:textId="44C48E17" w:rsidR="00C55042" w:rsidRPr="00C55042" w:rsidRDefault="00C55042">
      <w:pPr>
        <w:rPr>
          <w:b/>
          <w:bCs/>
          <w:u w:val="single"/>
        </w:rPr>
      </w:pPr>
      <w:r>
        <w:rPr>
          <w:b/>
          <w:bCs/>
          <w:u w:val="single"/>
        </w:rPr>
        <w:t>Questions</w:t>
      </w:r>
    </w:p>
    <w:p w14:paraId="1D032643" w14:textId="044D4EA0" w:rsidR="006A5B4E" w:rsidRDefault="00CD6640" w:rsidP="006A5B4E">
      <w:pPr>
        <w:pStyle w:val="ListParagraph"/>
        <w:numPr>
          <w:ilvl w:val="0"/>
          <w:numId w:val="1"/>
        </w:numPr>
      </w:pPr>
      <w:r>
        <w:t xml:space="preserve">License number: </w:t>
      </w:r>
      <w:r w:rsidR="006A5B4E" w:rsidRPr="006A5B4E">
        <w:t>364896</w:t>
      </w:r>
    </w:p>
    <w:p w14:paraId="5F40DB4C" w14:textId="2DB36F16" w:rsidR="00944884" w:rsidRDefault="00202851" w:rsidP="00267B3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385FA" wp14:editId="7FB95DEF">
            <wp:simplePos x="0" y="0"/>
            <wp:positionH relativeFrom="column">
              <wp:posOffset>600075</wp:posOffset>
            </wp:positionH>
            <wp:positionV relativeFrom="paragraph">
              <wp:posOffset>3461385</wp:posOffset>
            </wp:positionV>
            <wp:extent cx="2254885" cy="30200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33">
        <w:rPr>
          <w:noProof/>
        </w:rPr>
        <w:drawing>
          <wp:anchor distT="0" distB="0" distL="114300" distR="114300" simplePos="0" relativeHeight="251658240" behindDoc="0" locked="0" layoutInCell="1" allowOverlap="1" wp14:anchorId="45C9BBB8" wp14:editId="7388AF6E">
            <wp:simplePos x="0" y="0"/>
            <wp:positionH relativeFrom="column">
              <wp:posOffset>590550</wp:posOffset>
            </wp:positionH>
            <wp:positionV relativeFrom="paragraph">
              <wp:posOffset>251460</wp:posOffset>
            </wp:positionV>
            <wp:extent cx="2264569" cy="30194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69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267B33">
        <w:br/>
      </w:r>
      <w:r w:rsidR="00944884">
        <w:br/>
      </w:r>
      <w:r w:rsidR="00944884">
        <w:br/>
      </w:r>
      <w:r w:rsidR="00944884">
        <w:br/>
      </w:r>
      <w:r w:rsidR="005B5B33">
        <w:br/>
      </w:r>
      <w:r w:rsidR="005B5B33">
        <w:br/>
      </w:r>
    </w:p>
    <w:p w14:paraId="30E73CB1" w14:textId="75007316" w:rsidR="005B5B33" w:rsidRDefault="005B5B33" w:rsidP="00267B33">
      <w:pPr>
        <w:pStyle w:val="ListParagraph"/>
        <w:numPr>
          <w:ilvl w:val="0"/>
          <w:numId w:val="1"/>
        </w:num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>
        <w:br/>
      </w:r>
    </w:p>
    <w:p w14:paraId="3D2E70E1" w14:textId="1CB73750" w:rsidR="00202851" w:rsidRDefault="00202851" w:rsidP="005B5B3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930B3A" wp14:editId="09E227B5">
            <wp:simplePos x="0" y="0"/>
            <wp:positionH relativeFrom="margin">
              <wp:posOffset>656590</wp:posOffset>
            </wp:positionH>
            <wp:positionV relativeFrom="paragraph">
              <wp:posOffset>0</wp:posOffset>
            </wp:positionV>
            <wp:extent cx="2305685" cy="3076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45EB75" w14:textId="31DA1593" w:rsidR="00202851" w:rsidRPr="00202851" w:rsidRDefault="00202851" w:rsidP="00202851">
      <w:pPr>
        <w:pStyle w:val="ListParagraph"/>
      </w:pPr>
      <w:r>
        <w:br/>
      </w:r>
      <w:r>
        <w:br/>
      </w:r>
      <w:r>
        <w:br/>
      </w:r>
      <w:r>
        <w:br/>
      </w:r>
    </w:p>
    <w:p w14:paraId="441B080C" w14:textId="6471AC6E" w:rsidR="005B5B33" w:rsidRPr="005B5B33" w:rsidRDefault="005B5B33" w:rsidP="005B5B33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Conclusion and Observations</w:t>
      </w:r>
    </w:p>
    <w:p w14:paraId="55ECD3F8" w14:textId="405AE29E" w:rsidR="00267B33" w:rsidRDefault="005B5B33" w:rsidP="000D078F">
      <w:pPr>
        <w:ind w:left="720"/>
      </w:pPr>
      <w:r>
        <w:t xml:space="preserve">From this assignment, I’ve learned the basics of how to write functions and image processing in MATLAB. I wasn’t sure if we were supposed to hardcode the coordinates in for the square and circle, so I left the </w:t>
      </w:r>
      <w:proofErr w:type="spellStart"/>
      <w:r>
        <w:t>ginput</w:t>
      </w:r>
      <w:proofErr w:type="spellEnd"/>
      <w:r>
        <w:t xml:space="preserve">() function in the </w:t>
      </w:r>
      <w:r w:rsidR="0053086B">
        <w:t>code but</w:t>
      </w:r>
      <w:r>
        <w:t xml:space="preserve"> commented out. </w:t>
      </w:r>
      <w:r w:rsidR="000D078F">
        <w:t>Plotting out a circle and square also refreshed the mathematical equations to represent them.</w:t>
      </w:r>
    </w:p>
    <w:sectPr w:rsidR="0026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65E7"/>
    <w:multiLevelType w:val="hybridMultilevel"/>
    <w:tmpl w:val="E0F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4E"/>
    <w:rsid w:val="0005031F"/>
    <w:rsid w:val="000817FA"/>
    <w:rsid w:val="000D078F"/>
    <w:rsid w:val="00202851"/>
    <w:rsid w:val="00267B33"/>
    <w:rsid w:val="0042631F"/>
    <w:rsid w:val="0053086B"/>
    <w:rsid w:val="005B5B33"/>
    <w:rsid w:val="006A5B4E"/>
    <w:rsid w:val="00944884"/>
    <w:rsid w:val="00A72A29"/>
    <w:rsid w:val="00C55042"/>
    <w:rsid w:val="00CD6640"/>
    <w:rsid w:val="00E76E64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8709"/>
  <w15:chartTrackingRefBased/>
  <w15:docId w15:val="{2FDDF751-393E-4D9F-8662-E17408A4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E0E0-E162-40FA-BF1D-53EFD538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ang</dc:creator>
  <cp:keywords/>
  <dc:description/>
  <cp:lastModifiedBy>James Yang</cp:lastModifiedBy>
  <cp:revision>11</cp:revision>
  <dcterms:created xsi:type="dcterms:W3CDTF">2019-09-02T17:18:00Z</dcterms:created>
  <dcterms:modified xsi:type="dcterms:W3CDTF">2019-09-03T23:10:00Z</dcterms:modified>
</cp:coreProperties>
</file>